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98D" w:rsidRPr="005834F1" w:rsidRDefault="00E3698D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2683" w:rsidRPr="00F32683" w:rsidRDefault="00F32683" w:rsidP="00F32683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</w:rPr>
      </w:pPr>
      <w:bookmarkStart w:id="1" w:name="_Toc273092487"/>
      <w:bookmarkStart w:id="2" w:name="_Toc191360589"/>
      <w:bookmarkStart w:id="3" w:name="_Toc190675057"/>
      <w:bookmarkStart w:id="4" w:name="_Toc89588198"/>
      <w:bookmarkStart w:id="5" w:name="_Toc86735312"/>
      <w:r w:rsidRPr="00F32683">
        <w:rPr>
          <w:rFonts w:ascii="Times New Roman" w:hAnsi="Times New Roman" w:cs="Times New Roman"/>
          <w:b/>
          <w:caps/>
        </w:rPr>
        <w:t>ТЕХНІЧНі вимоги до товару</w:t>
      </w:r>
    </w:p>
    <w:bookmarkEnd w:id="1"/>
    <w:bookmarkEnd w:id="2"/>
    <w:bookmarkEnd w:id="3"/>
    <w:bookmarkEnd w:id="4"/>
    <w:bookmarkEnd w:id="5"/>
    <w:p w:rsidR="00F32683" w:rsidRPr="00F32683" w:rsidRDefault="00F32683" w:rsidP="00F32683">
      <w:pPr>
        <w:jc w:val="both"/>
        <w:rPr>
          <w:rFonts w:ascii="Times New Roman" w:hAnsi="Times New Roman" w:cs="Times New Roman"/>
          <w:b/>
        </w:rPr>
      </w:pPr>
    </w:p>
    <w:p w:rsidR="00F32683" w:rsidRPr="00F32683" w:rsidRDefault="00A25AD4" w:rsidP="00F32683">
      <w:pPr>
        <w:pStyle w:val="ab"/>
        <w:rPr>
          <w:rStyle w:val="h-vertical-middle"/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 w:rsidR="00F32683" w:rsidRPr="00F32683">
        <w:rPr>
          <w:b/>
          <w:sz w:val="24"/>
          <w:szCs w:val="24"/>
        </w:rPr>
        <w:t xml:space="preserve"> предмет</w:t>
      </w:r>
      <w:r>
        <w:rPr>
          <w:b/>
          <w:sz w:val="24"/>
          <w:szCs w:val="24"/>
        </w:rPr>
        <w:t>у</w:t>
      </w:r>
      <w:r w:rsidR="00F32683" w:rsidRPr="00F32683">
        <w:rPr>
          <w:b/>
          <w:sz w:val="24"/>
          <w:szCs w:val="24"/>
        </w:rPr>
        <w:t xml:space="preserve"> закупівлі: </w:t>
      </w:r>
      <w:r w:rsidR="005F01EE">
        <w:rPr>
          <w:b/>
          <w:sz w:val="24"/>
          <w:szCs w:val="24"/>
        </w:rPr>
        <w:t xml:space="preserve">Цибуля, морква </w:t>
      </w:r>
      <w:r w:rsidR="00F32683" w:rsidRPr="00F32683">
        <w:rPr>
          <w:rStyle w:val="h-vertical-middle"/>
          <w:b/>
          <w:sz w:val="24"/>
          <w:szCs w:val="24"/>
        </w:rPr>
        <w:t xml:space="preserve">код </w:t>
      </w:r>
      <w:r w:rsidR="00F32683" w:rsidRPr="00F32683">
        <w:rPr>
          <w:rStyle w:val="h-vertical-middle"/>
          <w:b/>
          <w:sz w:val="22"/>
        </w:rPr>
        <w:t xml:space="preserve">за </w:t>
      </w:r>
      <w:r w:rsidR="00F32683" w:rsidRPr="00F32683">
        <w:rPr>
          <w:b/>
          <w:sz w:val="22"/>
        </w:rPr>
        <w:t xml:space="preserve">ДК 021:2015 </w:t>
      </w:r>
      <w:r>
        <w:rPr>
          <w:b/>
          <w:sz w:val="22"/>
        </w:rPr>
        <w:t>-</w:t>
      </w:r>
      <w:r w:rsidR="00F32683" w:rsidRPr="00F32683">
        <w:rPr>
          <w:b/>
          <w:sz w:val="22"/>
        </w:rPr>
        <w:t>0322</w:t>
      </w:r>
      <w:r>
        <w:rPr>
          <w:b/>
          <w:sz w:val="22"/>
        </w:rPr>
        <w:t>0000-9 Овочі, фрукти та горіхи</w:t>
      </w:r>
      <w:r w:rsidR="00F32683" w:rsidRPr="00F32683">
        <w:rPr>
          <w:rStyle w:val="h-vertical-middle"/>
          <w:b/>
          <w:sz w:val="24"/>
          <w:szCs w:val="24"/>
        </w:rPr>
        <w:t>.</w:t>
      </w:r>
    </w:p>
    <w:p w:rsidR="00F32683" w:rsidRPr="00F32683" w:rsidRDefault="00F32683" w:rsidP="00F32683">
      <w:pPr>
        <w:jc w:val="center"/>
        <w:rPr>
          <w:rFonts w:ascii="Times New Roman" w:hAnsi="Times New Roman" w:cs="Times New Roman"/>
        </w:rPr>
      </w:pPr>
      <w:r w:rsidRPr="00F32683">
        <w:rPr>
          <w:rFonts w:ascii="Times New Roman" w:hAnsi="Times New Roman" w:cs="Times New Roman"/>
        </w:rPr>
        <w:t>згідно наступних вимог: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855"/>
        <w:gridCol w:w="855"/>
        <w:gridCol w:w="4385"/>
        <w:gridCol w:w="2410"/>
      </w:tblGrid>
      <w:tr w:rsidR="00F32683" w:rsidRPr="00F32683" w:rsidTr="00CD383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F32683" w:rsidP="00CD3835">
            <w:pPr>
              <w:pStyle w:val="a8"/>
              <w:rPr>
                <w:color w:val="000000"/>
              </w:rPr>
            </w:pPr>
            <w:r w:rsidRPr="00F32683">
              <w:rPr>
                <w:b/>
                <w:color w:val="000000"/>
              </w:rPr>
              <w:t>Найменува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F32683" w:rsidP="00CD3835">
            <w:pPr>
              <w:pStyle w:val="a8"/>
              <w:rPr>
                <w:color w:val="000000"/>
              </w:rPr>
            </w:pPr>
            <w:r w:rsidRPr="00F32683">
              <w:rPr>
                <w:b/>
                <w:color w:val="000000"/>
              </w:rPr>
              <w:t>Один. вимір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F32683" w:rsidP="00CD3835">
            <w:pPr>
              <w:pStyle w:val="a8"/>
              <w:rPr>
                <w:color w:val="000000"/>
              </w:rPr>
            </w:pPr>
            <w:r w:rsidRPr="00F32683">
              <w:rPr>
                <w:b/>
                <w:color w:val="000000"/>
              </w:rPr>
              <w:t>Кількіст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F32683" w:rsidP="00CD3835">
            <w:pPr>
              <w:pStyle w:val="a8"/>
              <w:rPr>
                <w:bCs/>
                <w:color w:val="000000"/>
                <w:kern w:val="32"/>
              </w:rPr>
            </w:pPr>
            <w:r w:rsidRPr="00F32683">
              <w:rPr>
                <w:b/>
                <w:bCs/>
                <w:color w:val="000000"/>
                <w:kern w:val="32"/>
              </w:rPr>
              <w:t>Технічна характеристика товару</w:t>
            </w:r>
          </w:p>
        </w:tc>
        <w:tc>
          <w:tcPr>
            <w:tcW w:w="2410" w:type="dxa"/>
            <w:shd w:val="clear" w:color="auto" w:fill="auto"/>
          </w:tcPr>
          <w:p w:rsidR="00F32683" w:rsidRPr="00F32683" w:rsidRDefault="00F32683" w:rsidP="00CD3835">
            <w:pPr>
              <w:rPr>
                <w:sz w:val="24"/>
                <w:szCs w:val="24"/>
              </w:rPr>
            </w:pPr>
          </w:p>
        </w:tc>
      </w:tr>
      <w:tr w:rsidR="00F32683" w:rsidRPr="00F32683" w:rsidTr="00CD383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F32683" w:rsidP="00CD3835">
            <w:pPr>
              <w:pStyle w:val="a8"/>
              <w:rPr>
                <w:color w:val="000000"/>
              </w:rPr>
            </w:pPr>
            <w:r w:rsidRPr="00F32683">
              <w:rPr>
                <w:b/>
                <w:color w:val="000000"/>
              </w:rPr>
              <w:t xml:space="preserve">Моркв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F32683" w:rsidP="00CD3835">
            <w:pPr>
              <w:pStyle w:val="a8"/>
              <w:rPr>
                <w:color w:val="000000"/>
              </w:rPr>
            </w:pPr>
            <w:r w:rsidRPr="00F32683">
              <w:rPr>
                <w:b/>
                <w:color w:val="000000"/>
              </w:rPr>
              <w:t>к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8E280D" w:rsidP="00F32683">
            <w:pPr>
              <w:pStyle w:val="a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F32683" w:rsidRPr="00F32683">
              <w:rPr>
                <w:b/>
                <w:color w:val="000000"/>
              </w:rPr>
              <w:t>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83" w:rsidRPr="00F32683" w:rsidRDefault="00F32683" w:rsidP="00C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83">
              <w:rPr>
                <w:rFonts w:ascii="Times New Roman" w:hAnsi="Times New Roman" w:cs="Times New Roman"/>
                <w:sz w:val="24"/>
                <w:szCs w:val="24"/>
              </w:rPr>
              <w:t xml:space="preserve">Коренеплоди свіжі, цілі, здорові та не в’ялі, без ушкоджень овочевими шкідниками, з довжиною залишків зрізу гички не більше 2 см. Або без них. </w:t>
            </w:r>
          </w:p>
          <w:p w:rsidR="00F32683" w:rsidRPr="00F32683" w:rsidRDefault="00F32683" w:rsidP="00CD3835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32683">
              <w:rPr>
                <w:rFonts w:ascii="Times New Roman" w:hAnsi="Times New Roman" w:cs="Times New Roman"/>
                <w:sz w:val="24"/>
                <w:szCs w:val="24"/>
              </w:rPr>
              <w:t xml:space="preserve">Запах і смак – притаманний даному сорту, без стороннього запаху і смаку. </w:t>
            </w:r>
            <w:proofErr w:type="spellStart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фасована</w:t>
            </w:r>
            <w:proofErr w:type="spellEnd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тках</w:t>
            </w:r>
            <w:proofErr w:type="spellEnd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ою</w:t>
            </w:r>
            <w:proofErr w:type="gramEnd"/>
            <w:r w:rsidRPr="00F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0-25 кг. Без ГМО.</w:t>
            </w:r>
          </w:p>
        </w:tc>
        <w:tc>
          <w:tcPr>
            <w:tcW w:w="2410" w:type="dxa"/>
            <w:shd w:val="clear" w:color="auto" w:fill="auto"/>
          </w:tcPr>
          <w:p w:rsidR="00F32683" w:rsidRPr="00F32683" w:rsidRDefault="00F32683" w:rsidP="00C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83">
              <w:rPr>
                <w:rFonts w:ascii="Times New Roman" w:hAnsi="Times New Roman" w:cs="Times New Roman"/>
                <w:sz w:val="24"/>
                <w:szCs w:val="24"/>
              </w:rPr>
              <w:t>Замовлення по потребі</w:t>
            </w:r>
          </w:p>
          <w:p w:rsidR="00F32683" w:rsidRPr="00F32683" w:rsidRDefault="00F32683" w:rsidP="00CD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83" w:rsidRPr="00F32683" w:rsidTr="00CD38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rPr>
                <w:b/>
                <w:sz w:val="24"/>
                <w:szCs w:val="24"/>
                <w:lang w:eastAsia="ar-SA"/>
              </w:rPr>
            </w:pPr>
          </w:p>
          <w:p w:rsidR="00F32683" w:rsidRPr="00F32683" w:rsidRDefault="00F32683" w:rsidP="00CD3835">
            <w:pPr>
              <w:jc w:val="center"/>
              <w:rPr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jc w:val="center"/>
              <w:rPr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jc w:val="center"/>
              <w:rPr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jc w:val="center"/>
              <w:rPr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буля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F32683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83" w:rsidRPr="00F32683" w:rsidRDefault="008E280D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bookmarkStart w:id="6" w:name="_GoBack"/>
            <w:bookmarkEnd w:id="6"/>
            <w:r w:rsidR="00F32683" w:rsidRPr="00F3268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DD5AB0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683">
              <w:rPr>
                <w:rFonts w:ascii="Times New Roman" w:hAnsi="Times New Roman"/>
                <w:bCs/>
                <w:sz w:val="24"/>
                <w:szCs w:val="24"/>
              </w:rPr>
              <w:t>Відбірні цибулини врожаю 202</w:t>
            </w:r>
            <w:r w:rsidR="00DD5A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32683">
              <w:rPr>
                <w:rFonts w:ascii="Times New Roman" w:hAnsi="Times New Roman"/>
                <w:bCs/>
                <w:sz w:val="24"/>
                <w:szCs w:val="24"/>
              </w:rPr>
              <w:t xml:space="preserve"> року визрілі, цілі, свіжі, за формую і забарвленням властиві ботанічному сорту з добре висушеними верхніми лусочками і висушеною шийкою від 2 до 5 см включно, не пошкоджені сільськогосподарськими шкідниками і хворобами без механічних пошкоджень. Смак і запах властиві даному ботанічному сорту, без стороннього запаху і присмаку. М’якуш соковитий, темно-червоний різних відтінків залежно від особливостей ботанічного сорту. Розмір цибулини за найбільшим поперечним діаметром для овальних форм/ для решти форм, не менше 5.0см/6.0 см. Пакування в сітках. Маркування згідно ГОСТ 14192, Якість з ДСТУ 3234-9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83">
              <w:rPr>
                <w:rFonts w:ascii="Times New Roman" w:hAnsi="Times New Roman" w:cs="Times New Roman"/>
                <w:sz w:val="24"/>
                <w:szCs w:val="24"/>
              </w:rPr>
              <w:t>Замовлення по потребі</w:t>
            </w:r>
          </w:p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683" w:rsidRPr="00F32683" w:rsidTr="00CD38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683" w:rsidRPr="00F32683" w:rsidTr="00CD38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683" w:rsidRPr="00F32683" w:rsidTr="00CD38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683" w:rsidRPr="00F32683" w:rsidTr="00CD38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3" w:rsidRPr="00F32683" w:rsidRDefault="00F32683" w:rsidP="00CD3835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2683" w:rsidRDefault="00F32683" w:rsidP="00F32683">
      <w:pPr>
        <w:pStyle w:val="HTML"/>
        <w:rPr>
          <w:rFonts w:ascii="Times New Roman" w:hAnsi="Times New Roman"/>
          <w:b/>
          <w:sz w:val="23"/>
          <w:szCs w:val="23"/>
        </w:rPr>
      </w:pPr>
    </w:p>
    <w:p w:rsidR="00F32683" w:rsidRDefault="00F32683" w:rsidP="00F32683">
      <w:pPr>
        <w:pStyle w:val="HTML"/>
        <w:ind w:left="142" w:firstLine="5954"/>
        <w:rPr>
          <w:rFonts w:ascii="Times New Roman" w:hAnsi="Times New Roman"/>
          <w:b/>
          <w:sz w:val="23"/>
          <w:szCs w:val="23"/>
        </w:rPr>
      </w:pPr>
    </w:p>
    <w:p w:rsidR="00F32683" w:rsidRDefault="00F32683" w:rsidP="00F32683">
      <w:pPr>
        <w:pStyle w:val="HTML"/>
        <w:rPr>
          <w:rFonts w:ascii="Times New Roman" w:hAnsi="Times New Roman"/>
          <w:b/>
          <w:sz w:val="23"/>
          <w:szCs w:val="23"/>
        </w:rPr>
      </w:pPr>
    </w:p>
    <w:p w:rsidR="00F32683" w:rsidRDefault="00F32683" w:rsidP="00F32683">
      <w:pPr>
        <w:pStyle w:val="HTML"/>
        <w:rPr>
          <w:rFonts w:ascii="Times New Roman" w:hAnsi="Times New Roman"/>
          <w:b/>
          <w:sz w:val="23"/>
          <w:szCs w:val="23"/>
        </w:rPr>
      </w:pPr>
    </w:p>
    <w:p w:rsidR="00F32683" w:rsidRDefault="00F32683" w:rsidP="00F32683">
      <w:pPr>
        <w:pStyle w:val="HTML"/>
        <w:rPr>
          <w:rFonts w:ascii="Times New Roman" w:hAnsi="Times New Roman"/>
          <w:b/>
          <w:sz w:val="23"/>
          <w:szCs w:val="23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F509B7" w:rsidRPr="002C3E6B" w:rsidRDefault="00F509B7" w:rsidP="005834F1">
      <w:pPr>
        <w:rPr>
          <w:rFonts w:ascii="Times New Roman" w:hAnsi="Times New Roman" w:cs="Times New Roman"/>
        </w:rPr>
      </w:pPr>
    </w:p>
    <w:sectPr w:rsidR="00F509B7" w:rsidRPr="002C3E6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C0D01"/>
    <w:rsid w:val="0055627C"/>
    <w:rsid w:val="005834F1"/>
    <w:rsid w:val="005F01EE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E280D"/>
    <w:rsid w:val="008F7B22"/>
    <w:rsid w:val="00912BD5"/>
    <w:rsid w:val="00915870"/>
    <w:rsid w:val="009267BE"/>
    <w:rsid w:val="009B4028"/>
    <w:rsid w:val="00A25815"/>
    <w:rsid w:val="00A25AD4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47936"/>
    <w:rsid w:val="00D54CBF"/>
    <w:rsid w:val="00D61D5E"/>
    <w:rsid w:val="00D83586"/>
    <w:rsid w:val="00DD5AB0"/>
    <w:rsid w:val="00DF3E8F"/>
    <w:rsid w:val="00E3698D"/>
    <w:rsid w:val="00E67CE2"/>
    <w:rsid w:val="00E85950"/>
    <w:rsid w:val="00EA6B5A"/>
    <w:rsid w:val="00EE75B1"/>
    <w:rsid w:val="00F273A5"/>
    <w:rsid w:val="00F32683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aliases w:val="Знак2"/>
    <w:basedOn w:val="a"/>
    <w:link w:val="a9"/>
    <w:unhideWhenUsed/>
    <w:qFormat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b">
    <w:name w:val="Таймс Нью Ром"/>
    <w:basedOn w:val="aa"/>
    <w:qFormat/>
    <w:rsid w:val="00F32683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character" w:customStyle="1" w:styleId="a9">
    <w:name w:val="Обычный (веб) Знак"/>
    <w:aliases w:val="Знак2 Знак"/>
    <w:link w:val="a8"/>
    <w:locked/>
    <w:rsid w:val="00F3268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-vertical-middle">
    <w:name w:val="h-vertical-middle"/>
    <w:basedOn w:val="a0"/>
    <w:rsid w:val="00F32683"/>
  </w:style>
  <w:style w:type="paragraph" w:styleId="HTML">
    <w:name w:val="HTML Preformatted"/>
    <w:basedOn w:val="a"/>
    <w:link w:val="HTML0"/>
    <w:rsid w:val="00F32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rsid w:val="00F32683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aliases w:val="Знак2"/>
    <w:basedOn w:val="a"/>
    <w:link w:val="a9"/>
    <w:unhideWhenUsed/>
    <w:qFormat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b">
    <w:name w:val="Таймс Нью Ром"/>
    <w:basedOn w:val="aa"/>
    <w:qFormat/>
    <w:rsid w:val="00F32683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character" w:customStyle="1" w:styleId="a9">
    <w:name w:val="Обычный (веб) Знак"/>
    <w:aliases w:val="Знак2 Знак"/>
    <w:link w:val="a8"/>
    <w:locked/>
    <w:rsid w:val="00F3268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-vertical-middle">
    <w:name w:val="h-vertical-middle"/>
    <w:basedOn w:val="a0"/>
    <w:rsid w:val="00F32683"/>
  </w:style>
  <w:style w:type="paragraph" w:styleId="HTML">
    <w:name w:val="HTML Preformatted"/>
    <w:basedOn w:val="a"/>
    <w:link w:val="HTML0"/>
    <w:rsid w:val="00F32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rsid w:val="00F32683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B858-FAB9-4E5B-9D3A-E85070BC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8</cp:revision>
  <dcterms:created xsi:type="dcterms:W3CDTF">2022-10-05T06:56:00Z</dcterms:created>
  <dcterms:modified xsi:type="dcterms:W3CDTF">2023-03-16T07:21:00Z</dcterms:modified>
</cp:coreProperties>
</file>